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421" w:rsidRDefault="00582421" w:rsidP="00AC4CB1">
      <w:pPr>
        <w:pStyle w:val="NormalnyWeb"/>
        <w:rPr>
          <w:rFonts w:ascii="Century Gothic" w:hAnsi="Century Gothic"/>
          <w:noProof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t xml:space="preserve">                    </w:t>
      </w:r>
    </w:p>
    <w:p w:rsidR="0055783A" w:rsidRPr="0055783A" w:rsidRDefault="0055783A" w:rsidP="0055783A">
      <w:pPr>
        <w:rPr>
          <w:rFonts w:ascii="Century Gothic" w:hAnsi="Century Gothic"/>
          <w:sz w:val="20"/>
          <w:szCs w:val="20"/>
        </w:rPr>
      </w:pPr>
    </w:p>
    <w:p w:rsidR="0006098B" w:rsidRDefault="0055783A" w:rsidP="0055783A">
      <w:pPr>
        <w:rPr>
          <w:rStyle w:val="markedcontent"/>
          <w:rFonts w:ascii="Century Gothic" w:hAnsi="Century Gothic" w:cs="Arial"/>
          <w:sz w:val="20"/>
          <w:szCs w:val="20"/>
        </w:rPr>
      </w:pPr>
      <w:r w:rsidRPr="0055783A">
        <w:rPr>
          <w:rFonts w:ascii="Century Gothic" w:hAnsi="Century Gothic"/>
          <w:sz w:val="20"/>
          <w:szCs w:val="20"/>
        </w:rPr>
        <w:t xml:space="preserve"> BSPP-01.2022</w:t>
      </w:r>
      <w:r w:rsidR="0006098B" w:rsidRPr="00FE723B">
        <w:rPr>
          <w:rFonts w:ascii="Century Gothic" w:hAnsi="Century Gothic"/>
          <w:bCs/>
          <w:sz w:val="20"/>
          <w:szCs w:val="20"/>
        </w:rPr>
        <w:t xml:space="preserve">       </w:t>
      </w:r>
      <w:r>
        <w:rPr>
          <w:rFonts w:ascii="Century Gothic" w:hAnsi="Century Gothic"/>
          <w:bCs/>
          <w:sz w:val="20"/>
          <w:szCs w:val="20"/>
        </w:rPr>
        <w:t xml:space="preserve">                   </w:t>
      </w:r>
      <w:r w:rsidR="0006098B" w:rsidRPr="00FE723B">
        <w:rPr>
          <w:rFonts w:ascii="Century Gothic" w:hAnsi="Century Gothic"/>
          <w:bCs/>
          <w:sz w:val="20"/>
          <w:szCs w:val="20"/>
        </w:rPr>
        <w:t xml:space="preserve">                                           </w:t>
      </w:r>
      <w:r w:rsidR="0006098B">
        <w:rPr>
          <w:rFonts w:ascii="Century Gothic" w:hAnsi="Century Gothic"/>
          <w:bCs/>
          <w:sz w:val="20"/>
          <w:szCs w:val="20"/>
        </w:rPr>
        <w:t xml:space="preserve">    </w:t>
      </w:r>
      <w:r w:rsidR="0006098B" w:rsidRPr="00FE723B">
        <w:rPr>
          <w:rFonts w:ascii="Century Gothic" w:hAnsi="Century Gothic"/>
          <w:bCs/>
          <w:sz w:val="20"/>
          <w:szCs w:val="20"/>
        </w:rPr>
        <w:t xml:space="preserve"> </w:t>
      </w:r>
      <w:r w:rsidR="0006098B">
        <w:rPr>
          <w:rFonts w:ascii="Century Gothic" w:hAnsi="Century Gothic"/>
          <w:bCs/>
          <w:sz w:val="20"/>
          <w:szCs w:val="20"/>
        </w:rPr>
        <w:t xml:space="preserve"> </w:t>
      </w:r>
      <w:r w:rsidR="00735E4C">
        <w:rPr>
          <w:rFonts w:ascii="Century Gothic" w:hAnsi="Century Gothic"/>
          <w:bCs/>
          <w:sz w:val="20"/>
          <w:szCs w:val="20"/>
        </w:rPr>
        <w:tab/>
      </w:r>
      <w:r w:rsidR="00735E4C">
        <w:rPr>
          <w:rFonts w:ascii="Century Gothic" w:hAnsi="Century Gothic"/>
          <w:bCs/>
          <w:sz w:val="20"/>
          <w:szCs w:val="20"/>
        </w:rPr>
        <w:tab/>
      </w:r>
      <w:r w:rsidR="0006098B" w:rsidRPr="008E1E89">
        <w:rPr>
          <w:rFonts w:ascii="Century Gothic" w:hAnsi="Century Gothic"/>
          <w:bCs/>
          <w:sz w:val="20"/>
          <w:szCs w:val="20"/>
        </w:rPr>
        <w:t xml:space="preserve">Gniezno, dnia </w:t>
      </w:r>
      <w:r w:rsidR="0006098B">
        <w:rPr>
          <w:rFonts w:ascii="Century Gothic" w:hAnsi="Century Gothic"/>
          <w:bCs/>
          <w:sz w:val="20"/>
          <w:szCs w:val="20"/>
        </w:rPr>
        <w:t>18.03.2022 r.</w:t>
      </w:r>
    </w:p>
    <w:p w:rsidR="0006098B" w:rsidRDefault="0006098B" w:rsidP="0006098B">
      <w:pPr>
        <w:rPr>
          <w:rStyle w:val="markedcontent"/>
          <w:rFonts w:ascii="Century Gothic" w:hAnsi="Century Gothic" w:cs="Arial"/>
          <w:sz w:val="20"/>
          <w:szCs w:val="20"/>
        </w:rPr>
      </w:pPr>
    </w:p>
    <w:p w:rsidR="0006098B" w:rsidRDefault="0006098B" w:rsidP="0006098B">
      <w:pPr>
        <w:jc w:val="center"/>
        <w:rPr>
          <w:rStyle w:val="markedcontent"/>
          <w:rFonts w:ascii="Century Gothic" w:hAnsi="Century Gothic" w:cs="Arial"/>
          <w:sz w:val="20"/>
          <w:szCs w:val="20"/>
        </w:rPr>
      </w:pPr>
    </w:p>
    <w:p w:rsidR="0006098B" w:rsidRDefault="0006098B" w:rsidP="0006098B">
      <w:pPr>
        <w:jc w:val="center"/>
        <w:rPr>
          <w:rStyle w:val="markedcontent"/>
          <w:rFonts w:ascii="Century Gothic" w:hAnsi="Century Gothic" w:cs="Arial"/>
          <w:sz w:val="20"/>
          <w:szCs w:val="20"/>
        </w:rPr>
      </w:pPr>
    </w:p>
    <w:p w:rsidR="0006098B" w:rsidRPr="00115657" w:rsidRDefault="0006098B" w:rsidP="0006098B">
      <w:pPr>
        <w:spacing w:line="360" w:lineRule="auto"/>
        <w:jc w:val="center"/>
        <w:rPr>
          <w:rFonts w:ascii="Century Gothic" w:hAnsi="Century Gothic"/>
          <w:sz w:val="20"/>
          <w:szCs w:val="20"/>
        </w:rPr>
      </w:pPr>
      <w:r w:rsidRPr="00782B09">
        <w:rPr>
          <w:rStyle w:val="markedcontent"/>
          <w:rFonts w:ascii="Century Gothic" w:hAnsi="Century Gothic" w:cs="Arial"/>
          <w:sz w:val="22"/>
          <w:szCs w:val="22"/>
        </w:rPr>
        <w:t>Informacja z otwarcia ofert</w:t>
      </w:r>
      <w:r w:rsidRPr="00782B09">
        <w:rPr>
          <w:rFonts w:ascii="Century Gothic" w:hAnsi="Century Gothic"/>
          <w:sz w:val="22"/>
          <w:szCs w:val="22"/>
        </w:rPr>
        <w:br/>
      </w:r>
      <w:r w:rsidRPr="00115657">
        <w:rPr>
          <w:rFonts w:ascii="Century Gothic" w:hAnsi="Century Gothic"/>
          <w:sz w:val="20"/>
          <w:szCs w:val="20"/>
        </w:rPr>
        <w:t>„</w:t>
      </w:r>
      <w:r w:rsidRPr="00115657">
        <w:rPr>
          <w:rFonts w:ascii="Century Gothic" w:hAnsi="Century Gothic"/>
          <w:bCs/>
          <w:sz w:val="20"/>
          <w:szCs w:val="20"/>
        </w:rPr>
        <w:t xml:space="preserve">Dostawa i modernizacja </w:t>
      </w:r>
      <w:proofErr w:type="spellStart"/>
      <w:r w:rsidRPr="00115657">
        <w:rPr>
          <w:rFonts w:ascii="Century Gothic" w:hAnsi="Century Gothic"/>
          <w:bCs/>
          <w:sz w:val="20"/>
          <w:szCs w:val="20"/>
        </w:rPr>
        <w:t>parkomatów</w:t>
      </w:r>
      <w:proofErr w:type="spellEnd"/>
      <w:r w:rsidRPr="00115657">
        <w:rPr>
          <w:rFonts w:ascii="Century Gothic" w:hAnsi="Century Gothic"/>
          <w:bCs/>
          <w:sz w:val="20"/>
          <w:szCs w:val="20"/>
        </w:rPr>
        <w:t xml:space="preserve"> dla Biura Strefy Płatnego Parkowania w Gnieźnie</w:t>
      </w:r>
      <w:r w:rsidRPr="00115657">
        <w:rPr>
          <w:rFonts w:ascii="Century Gothic" w:hAnsi="Century Gothic"/>
          <w:sz w:val="20"/>
          <w:szCs w:val="20"/>
        </w:rPr>
        <w:t>”</w:t>
      </w:r>
    </w:p>
    <w:p w:rsidR="0006098B" w:rsidRDefault="0006098B" w:rsidP="0006098B">
      <w:pPr>
        <w:jc w:val="center"/>
        <w:rPr>
          <w:rStyle w:val="markedcontent"/>
          <w:rFonts w:ascii="Century Gothic" w:hAnsi="Century Gothic" w:cs="Arial"/>
          <w:sz w:val="20"/>
          <w:szCs w:val="20"/>
        </w:rPr>
      </w:pPr>
    </w:p>
    <w:p w:rsidR="0006098B" w:rsidRDefault="0006098B" w:rsidP="0006098B">
      <w:pPr>
        <w:jc w:val="center"/>
        <w:rPr>
          <w:rStyle w:val="markedcontent"/>
          <w:rFonts w:ascii="Century Gothic" w:hAnsi="Century Gothic" w:cs="Arial"/>
          <w:sz w:val="20"/>
          <w:szCs w:val="20"/>
        </w:rPr>
      </w:pPr>
    </w:p>
    <w:p w:rsidR="0006098B" w:rsidRDefault="0006098B" w:rsidP="0006098B">
      <w:pPr>
        <w:jc w:val="center"/>
        <w:rPr>
          <w:rStyle w:val="markedcontent"/>
          <w:rFonts w:ascii="Century Gothic" w:hAnsi="Century Gothic" w:cs="Arial"/>
          <w:sz w:val="20"/>
          <w:szCs w:val="20"/>
        </w:rPr>
      </w:pPr>
      <w:r w:rsidRPr="00C066A0">
        <w:rPr>
          <w:rStyle w:val="markedcontent"/>
          <w:rFonts w:ascii="Century Gothic" w:hAnsi="Century Gothic" w:cs="Arial"/>
          <w:sz w:val="20"/>
          <w:szCs w:val="20"/>
        </w:rPr>
        <w:t>Działając na podstawie art. 222 ust. 5 ustawy z 11 września 2019 r. Prawo zamówień</w:t>
      </w:r>
      <w:r w:rsidRPr="00C066A0">
        <w:rPr>
          <w:rFonts w:ascii="Century Gothic" w:hAnsi="Century Gothic"/>
          <w:sz w:val="20"/>
          <w:szCs w:val="20"/>
        </w:rPr>
        <w:br/>
      </w:r>
      <w:r w:rsidRPr="00C066A0">
        <w:rPr>
          <w:rStyle w:val="markedcontent"/>
          <w:rFonts w:ascii="Century Gothic" w:hAnsi="Century Gothic" w:cs="Arial"/>
          <w:sz w:val="20"/>
          <w:szCs w:val="20"/>
        </w:rPr>
        <w:t>publicznych, Zamawiający informuje, że w postępowaniu wpłynęły następujące oferty:</w:t>
      </w:r>
    </w:p>
    <w:p w:rsidR="0006098B" w:rsidRPr="00C066A0" w:rsidRDefault="0006098B" w:rsidP="0006098B">
      <w:pPr>
        <w:jc w:val="center"/>
        <w:rPr>
          <w:rFonts w:ascii="Century Gothic" w:hAnsi="Century Gothic"/>
          <w:sz w:val="20"/>
          <w:szCs w:val="20"/>
        </w:rPr>
      </w:pPr>
    </w:p>
    <w:p w:rsidR="0006098B" w:rsidRDefault="0006098B" w:rsidP="0006098B">
      <w:pPr>
        <w:rPr>
          <w:sz w:val="20"/>
          <w:szCs w:val="20"/>
        </w:rPr>
      </w:pPr>
    </w:p>
    <w:p w:rsidR="0006098B" w:rsidRDefault="0006098B" w:rsidP="0006098B">
      <w:pPr>
        <w:rPr>
          <w:sz w:val="20"/>
          <w:szCs w:val="20"/>
        </w:rPr>
      </w:pPr>
    </w:p>
    <w:p w:rsidR="0006098B" w:rsidRPr="002874E5" w:rsidRDefault="0006098B" w:rsidP="0006098B">
      <w:pPr>
        <w:rPr>
          <w:sz w:val="20"/>
          <w:szCs w:val="20"/>
        </w:rPr>
      </w:pPr>
    </w:p>
    <w:tbl>
      <w:tblPr>
        <w:tblStyle w:val="Tabela-Siatka1"/>
        <w:tblW w:w="0" w:type="auto"/>
        <w:tblInd w:w="392" w:type="dxa"/>
        <w:tblLook w:val="04A0" w:firstRow="1" w:lastRow="0" w:firstColumn="1" w:lastColumn="0" w:noHBand="0" w:noVBand="1"/>
      </w:tblPr>
      <w:tblGrid>
        <w:gridCol w:w="1091"/>
        <w:gridCol w:w="6200"/>
        <w:gridCol w:w="1650"/>
      </w:tblGrid>
      <w:tr w:rsidR="0055783A" w:rsidRPr="0055783A" w:rsidTr="0055783A">
        <w:tc>
          <w:tcPr>
            <w:tcW w:w="1091" w:type="dxa"/>
            <w:vAlign w:val="center"/>
          </w:tcPr>
          <w:p w:rsidR="0055783A" w:rsidRPr="0055783A" w:rsidRDefault="0055783A" w:rsidP="0055783A">
            <w:pPr>
              <w:widowControl/>
              <w:suppressAutoHyphens w:val="0"/>
              <w:spacing w:line="276" w:lineRule="auto"/>
              <w:jc w:val="center"/>
              <w:rPr>
                <w:rFonts w:ascii="Century Gothic" w:eastAsia="Calibri" w:hAnsi="Century Gothic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55783A">
              <w:rPr>
                <w:rFonts w:ascii="Century Gothic" w:eastAsia="Calibri" w:hAnsi="Century Gothic" w:cs="Times New Roman"/>
                <w:b/>
                <w:kern w:val="0"/>
                <w:sz w:val="20"/>
                <w:szCs w:val="20"/>
                <w:lang w:eastAsia="en-US" w:bidi="ar-SA"/>
              </w:rPr>
              <w:t>Numer oferty</w:t>
            </w:r>
          </w:p>
        </w:tc>
        <w:tc>
          <w:tcPr>
            <w:tcW w:w="6200" w:type="dxa"/>
            <w:vAlign w:val="center"/>
          </w:tcPr>
          <w:p w:rsidR="0055783A" w:rsidRPr="0055783A" w:rsidRDefault="0055783A" w:rsidP="0055783A">
            <w:pPr>
              <w:widowControl/>
              <w:suppressAutoHyphens w:val="0"/>
              <w:spacing w:line="276" w:lineRule="auto"/>
              <w:jc w:val="center"/>
              <w:rPr>
                <w:rFonts w:ascii="Century Gothic" w:eastAsia="Calibri" w:hAnsi="Century Gothic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55783A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en-US" w:bidi="ar-SA"/>
              </w:rPr>
              <w:t>Nazwy / imiona i nazwiska oraz siedziby / miejsca prowadzonej działalności gospodarczej / miejsca</w:t>
            </w:r>
          </w:p>
          <w:p w:rsidR="0055783A" w:rsidRPr="0055783A" w:rsidRDefault="0055783A" w:rsidP="0055783A">
            <w:pPr>
              <w:widowControl/>
              <w:suppressAutoHyphens w:val="0"/>
              <w:spacing w:line="276" w:lineRule="auto"/>
              <w:jc w:val="center"/>
              <w:rPr>
                <w:rFonts w:ascii="Century Gothic" w:eastAsia="Calibri" w:hAnsi="Century Gothic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55783A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en-US" w:bidi="ar-SA"/>
              </w:rPr>
              <w:t>zamieszkania Wykonawców, których oferty zostały otwarte</w:t>
            </w:r>
          </w:p>
        </w:tc>
        <w:tc>
          <w:tcPr>
            <w:tcW w:w="1650" w:type="dxa"/>
            <w:vAlign w:val="center"/>
          </w:tcPr>
          <w:p w:rsidR="0055783A" w:rsidRPr="0055783A" w:rsidRDefault="0055783A" w:rsidP="0055783A">
            <w:pPr>
              <w:widowControl/>
              <w:suppressAutoHyphens w:val="0"/>
              <w:spacing w:line="276" w:lineRule="auto"/>
              <w:jc w:val="center"/>
              <w:rPr>
                <w:rFonts w:ascii="Century Gothic" w:eastAsia="Calibri" w:hAnsi="Century Gothic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55783A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en-US" w:bidi="ar-SA"/>
              </w:rPr>
              <w:t>Ceny zawarte w ofertach</w:t>
            </w:r>
          </w:p>
        </w:tc>
      </w:tr>
      <w:tr w:rsidR="0055783A" w:rsidRPr="0055783A" w:rsidTr="0021268C">
        <w:trPr>
          <w:trHeight w:val="646"/>
        </w:trPr>
        <w:tc>
          <w:tcPr>
            <w:tcW w:w="1091" w:type="dxa"/>
            <w:vAlign w:val="center"/>
          </w:tcPr>
          <w:p w:rsidR="0055783A" w:rsidRPr="0055783A" w:rsidRDefault="0055783A" w:rsidP="0055783A">
            <w:pPr>
              <w:widowControl/>
              <w:numPr>
                <w:ilvl w:val="0"/>
                <w:numId w:val="16"/>
              </w:numPr>
              <w:suppressAutoHyphens w:val="0"/>
              <w:spacing w:line="276" w:lineRule="auto"/>
              <w:contextualSpacing/>
              <w:jc w:val="center"/>
              <w:rPr>
                <w:rFonts w:ascii="Century Gothic" w:eastAsia="Calibri" w:hAnsi="Century Gothic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200" w:type="dxa"/>
            <w:vAlign w:val="center"/>
          </w:tcPr>
          <w:p w:rsidR="0055783A" w:rsidRPr="0021268C" w:rsidRDefault="0021268C" w:rsidP="0055783A">
            <w:pPr>
              <w:widowControl/>
              <w:suppressAutoHyphens w:val="0"/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1268C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en-US" w:bidi="ar-SA"/>
              </w:rPr>
              <w:t>FLOWBIRD</w:t>
            </w:r>
            <w:r w:rsidR="0097038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Polska Sp. z o.o. </w:t>
            </w:r>
            <w:r w:rsidR="003F43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en-US" w:bidi="ar-SA"/>
              </w:rPr>
              <w:t>z siedzibą w Łodzi</w:t>
            </w:r>
            <w:bookmarkStart w:id="0" w:name="_GoBack"/>
            <w:bookmarkEnd w:id="0"/>
          </w:p>
        </w:tc>
        <w:tc>
          <w:tcPr>
            <w:tcW w:w="1650" w:type="dxa"/>
            <w:vAlign w:val="center"/>
          </w:tcPr>
          <w:p w:rsidR="0055783A" w:rsidRPr="00970388" w:rsidRDefault="00970388" w:rsidP="0055783A">
            <w:pPr>
              <w:widowControl/>
              <w:suppressAutoHyphens w:val="0"/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97038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298.988,40 zł </w:t>
            </w:r>
          </w:p>
        </w:tc>
      </w:tr>
    </w:tbl>
    <w:p w:rsidR="00880CFC" w:rsidRPr="00FF3A3C" w:rsidRDefault="00880CFC" w:rsidP="00FF3A3C">
      <w:pPr>
        <w:spacing w:line="360" w:lineRule="auto"/>
        <w:rPr>
          <w:rFonts w:ascii="Century Gothic" w:hAnsi="Century Gothic"/>
          <w:sz w:val="20"/>
          <w:szCs w:val="20"/>
        </w:rPr>
      </w:pPr>
    </w:p>
    <w:sectPr w:rsidR="00880CFC" w:rsidRPr="00FF3A3C" w:rsidSect="00D8759C">
      <w:pgSz w:w="11900" w:h="16840"/>
      <w:pgMar w:top="238" w:right="851" w:bottom="1094" w:left="851" w:header="0" w:footer="0" w:gutter="0"/>
      <w:cols w:space="0" w:equalWidth="0">
        <w:col w:w="911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165" w:rsidRDefault="00FE3165" w:rsidP="00C56F5E">
      <w:r>
        <w:separator/>
      </w:r>
    </w:p>
  </w:endnote>
  <w:endnote w:type="continuationSeparator" w:id="0">
    <w:p w:rsidR="00FE3165" w:rsidRDefault="00FE3165" w:rsidP="00C5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165" w:rsidRDefault="00FE3165" w:rsidP="00C56F5E">
      <w:r>
        <w:separator/>
      </w:r>
    </w:p>
  </w:footnote>
  <w:footnote w:type="continuationSeparator" w:id="0">
    <w:p w:rsidR="00FE3165" w:rsidRDefault="00FE3165" w:rsidP="00C56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numFmt w:val="decimal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15" w:hanging="360"/>
      </w:pPr>
      <w:rPr>
        <w:rFonts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275" w:hanging="360"/>
      </w:pPr>
      <w:rPr>
        <w:rFonts w:hint="default"/>
        <w:bCs/>
        <w:sz w:val="22"/>
        <w:szCs w:val="22"/>
      </w:rPr>
    </w:lvl>
  </w:abstractNum>
  <w:abstractNum w:abstractNumId="4" w15:restartNumberingAfterBreak="0">
    <w:nsid w:val="03377850"/>
    <w:multiLevelType w:val="hybridMultilevel"/>
    <w:tmpl w:val="9C560D68"/>
    <w:lvl w:ilvl="0" w:tplc="149854B2">
      <w:start w:val="1"/>
      <w:numFmt w:val="decimal"/>
      <w:lvlText w:val="%1)"/>
      <w:lvlJc w:val="left"/>
      <w:pPr>
        <w:ind w:left="928" w:hanging="360"/>
      </w:pPr>
      <w:rPr>
        <w:rFonts w:eastAsia="Lucida Sans Unicode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E01C40"/>
    <w:multiLevelType w:val="hybridMultilevel"/>
    <w:tmpl w:val="C57C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F0449"/>
    <w:multiLevelType w:val="hybridMultilevel"/>
    <w:tmpl w:val="F0D241C8"/>
    <w:lvl w:ilvl="0" w:tplc="0974E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0B71B7"/>
    <w:multiLevelType w:val="hybridMultilevel"/>
    <w:tmpl w:val="80443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86A45"/>
    <w:multiLevelType w:val="hybridMultilevel"/>
    <w:tmpl w:val="CE38E830"/>
    <w:lvl w:ilvl="0" w:tplc="AD981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89548C"/>
    <w:multiLevelType w:val="hybridMultilevel"/>
    <w:tmpl w:val="9B3A7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46BD5"/>
    <w:multiLevelType w:val="hybridMultilevel"/>
    <w:tmpl w:val="76AC0E6C"/>
    <w:lvl w:ilvl="0" w:tplc="AFDAC9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6103AF"/>
    <w:multiLevelType w:val="hybridMultilevel"/>
    <w:tmpl w:val="06F42172"/>
    <w:styleLink w:val="Zaimportowanystyl1"/>
    <w:lvl w:ilvl="0" w:tplc="8FD8C0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46600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B123D0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EFAE5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9DE6B7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35E7C64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8D610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344AF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1A0DB6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B927ED"/>
    <w:multiLevelType w:val="hybridMultilevel"/>
    <w:tmpl w:val="50B48C32"/>
    <w:lvl w:ilvl="0" w:tplc="20C6D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7C2B1F"/>
    <w:multiLevelType w:val="multilevel"/>
    <w:tmpl w:val="E1E6C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B0353D"/>
    <w:multiLevelType w:val="hybridMultilevel"/>
    <w:tmpl w:val="EDC67DD4"/>
    <w:lvl w:ilvl="0" w:tplc="AB661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E585E"/>
    <w:multiLevelType w:val="hybridMultilevel"/>
    <w:tmpl w:val="3DA0A532"/>
    <w:lvl w:ilvl="0" w:tplc="A33CD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A57BC"/>
    <w:multiLevelType w:val="hybridMultilevel"/>
    <w:tmpl w:val="05784912"/>
    <w:lvl w:ilvl="0" w:tplc="8216FD96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3F4191D"/>
    <w:multiLevelType w:val="hybridMultilevel"/>
    <w:tmpl w:val="04D24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7"/>
  </w:num>
  <w:num w:numId="5">
    <w:abstractNumId w:val="1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16"/>
  </w:num>
  <w:num w:numId="11">
    <w:abstractNumId w:val="4"/>
  </w:num>
  <w:num w:numId="12">
    <w:abstractNumId w:val="5"/>
  </w:num>
  <w:num w:numId="13">
    <w:abstractNumId w:val="8"/>
  </w:num>
  <w:num w:numId="14">
    <w:abstractNumId w:val="6"/>
  </w:num>
  <w:num w:numId="15">
    <w:abstractNumId w:val="13"/>
  </w:num>
  <w:num w:numId="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98"/>
    <w:rsid w:val="00003703"/>
    <w:rsid w:val="00005254"/>
    <w:rsid w:val="00010C47"/>
    <w:rsid w:val="00011221"/>
    <w:rsid w:val="0001406E"/>
    <w:rsid w:val="00021B69"/>
    <w:rsid w:val="00022256"/>
    <w:rsid w:val="00023708"/>
    <w:rsid w:val="00030E98"/>
    <w:rsid w:val="000318F7"/>
    <w:rsid w:val="00032145"/>
    <w:rsid w:val="000327CF"/>
    <w:rsid w:val="00034F11"/>
    <w:rsid w:val="00035B99"/>
    <w:rsid w:val="000409B5"/>
    <w:rsid w:val="00042F8E"/>
    <w:rsid w:val="00045A62"/>
    <w:rsid w:val="00046395"/>
    <w:rsid w:val="00050147"/>
    <w:rsid w:val="00053FAC"/>
    <w:rsid w:val="00054EB2"/>
    <w:rsid w:val="00055F07"/>
    <w:rsid w:val="00057F04"/>
    <w:rsid w:val="00060037"/>
    <w:rsid w:val="0006098B"/>
    <w:rsid w:val="000714A2"/>
    <w:rsid w:val="00077C62"/>
    <w:rsid w:val="0008131A"/>
    <w:rsid w:val="00085892"/>
    <w:rsid w:val="00085E0C"/>
    <w:rsid w:val="00091095"/>
    <w:rsid w:val="00092BE9"/>
    <w:rsid w:val="000959EC"/>
    <w:rsid w:val="000A34DA"/>
    <w:rsid w:val="000A4B16"/>
    <w:rsid w:val="000A6AFC"/>
    <w:rsid w:val="000B1376"/>
    <w:rsid w:val="000B2812"/>
    <w:rsid w:val="000B2EA4"/>
    <w:rsid w:val="000C54B8"/>
    <w:rsid w:val="000C59D9"/>
    <w:rsid w:val="000C70C0"/>
    <w:rsid w:val="000D0549"/>
    <w:rsid w:val="000D1663"/>
    <w:rsid w:val="000D49E1"/>
    <w:rsid w:val="000D57C9"/>
    <w:rsid w:val="000E13E8"/>
    <w:rsid w:val="000E49EF"/>
    <w:rsid w:val="00105D09"/>
    <w:rsid w:val="00105E9A"/>
    <w:rsid w:val="00110E7B"/>
    <w:rsid w:val="001132AD"/>
    <w:rsid w:val="001203E1"/>
    <w:rsid w:val="00120846"/>
    <w:rsid w:val="001225CC"/>
    <w:rsid w:val="001231E4"/>
    <w:rsid w:val="00124F4B"/>
    <w:rsid w:val="001261F0"/>
    <w:rsid w:val="00132157"/>
    <w:rsid w:val="0013503C"/>
    <w:rsid w:val="00136AB7"/>
    <w:rsid w:val="00141F05"/>
    <w:rsid w:val="0015305E"/>
    <w:rsid w:val="001547C3"/>
    <w:rsid w:val="001548BE"/>
    <w:rsid w:val="00155D25"/>
    <w:rsid w:val="001575A2"/>
    <w:rsid w:val="00162DDA"/>
    <w:rsid w:val="001645E9"/>
    <w:rsid w:val="0016465D"/>
    <w:rsid w:val="001667B1"/>
    <w:rsid w:val="00174F8C"/>
    <w:rsid w:val="0017565C"/>
    <w:rsid w:val="00182287"/>
    <w:rsid w:val="00191D99"/>
    <w:rsid w:val="00197591"/>
    <w:rsid w:val="001A1C1D"/>
    <w:rsid w:val="001A216A"/>
    <w:rsid w:val="001A2626"/>
    <w:rsid w:val="001A4A67"/>
    <w:rsid w:val="001B1DA5"/>
    <w:rsid w:val="001B49B5"/>
    <w:rsid w:val="001C44EF"/>
    <w:rsid w:val="001C5EA3"/>
    <w:rsid w:val="001D620D"/>
    <w:rsid w:val="001D6566"/>
    <w:rsid w:val="001E28A8"/>
    <w:rsid w:val="001E2EC9"/>
    <w:rsid w:val="001E56F1"/>
    <w:rsid w:val="001E57F4"/>
    <w:rsid w:val="001F074A"/>
    <w:rsid w:val="001F0ACF"/>
    <w:rsid w:val="001F424B"/>
    <w:rsid w:val="001F45E4"/>
    <w:rsid w:val="001F489A"/>
    <w:rsid w:val="001F6538"/>
    <w:rsid w:val="002006C6"/>
    <w:rsid w:val="00202784"/>
    <w:rsid w:val="00202FC7"/>
    <w:rsid w:val="0020325E"/>
    <w:rsid w:val="0021268C"/>
    <w:rsid w:val="002127DC"/>
    <w:rsid w:val="002170C2"/>
    <w:rsid w:val="00221E76"/>
    <w:rsid w:val="002313A4"/>
    <w:rsid w:val="0023210A"/>
    <w:rsid w:val="00234035"/>
    <w:rsid w:val="002370A5"/>
    <w:rsid w:val="00242055"/>
    <w:rsid w:val="002463EA"/>
    <w:rsid w:val="00247F70"/>
    <w:rsid w:val="00252C69"/>
    <w:rsid w:val="002542EF"/>
    <w:rsid w:val="00261220"/>
    <w:rsid w:val="00264408"/>
    <w:rsid w:val="0027115F"/>
    <w:rsid w:val="0027487F"/>
    <w:rsid w:val="00275188"/>
    <w:rsid w:val="00276C5F"/>
    <w:rsid w:val="00283E1C"/>
    <w:rsid w:val="002943B4"/>
    <w:rsid w:val="00296C49"/>
    <w:rsid w:val="002972B2"/>
    <w:rsid w:val="002A19BE"/>
    <w:rsid w:val="002A252D"/>
    <w:rsid w:val="002A641B"/>
    <w:rsid w:val="002A78CC"/>
    <w:rsid w:val="002B050A"/>
    <w:rsid w:val="002B203D"/>
    <w:rsid w:val="002B301C"/>
    <w:rsid w:val="002B5C20"/>
    <w:rsid w:val="002B66AB"/>
    <w:rsid w:val="002B7CC1"/>
    <w:rsid w:val="002C2443"/>
    <w:rsid w:val="002C4966"/>
    <w:rsid w:val="002C69BD"/>
    <w:rsid w:val="002D6E4F"/>
    <w:rsid w:val="002D7548"/>
    <w:rsid w:val="002D7B62"/>
    <w:rsid w:val="002E14E3"/>
    <w:rsid w:val="002E2D97"/>
    <w:rsid w:val="002E3E76"/>
    <w:rsid w:val="002E4372"/>
    <w:rsid w:val="002E6BAC"/>
    <w:rsid w:val="002F043D"/>
    <w:rsid w:val="002F1E76"/>
    <w:rsid w:val="002F3A88"/>
    <w:rsid w:val="002F6110"/>
    <w:rsid w:val="00303F14"/>
    <w:rsid w:val="00306CE5"/>
    <w:rsid w:val="00307169"/>
    <w:rsid w:val="0030760E"/>
    <w:rsid w:val="00310A0A"/>
    <w:rsid w:val="00310F6B"/>
    <w:rsid w:val="0032323D"/>
    <w:rsid w:val="00324D14"/>
    <w:rsid w:val="00327C32"/>
    <w:rsid w:val="00332344"/>
    <w:rsid w:val="00332E7E"/>
    <w:rsid w:val="0033310D"/>
    <w:rsid w:val="00350183"/>
    <w:rsid w:val="00355768"/>
    <w:rsid w:val="0035639E"/>
    <w:rsid w:val="00362249"/>
    <w:rsid w:val="00362BCF"/>
    <w:rsid w:val="00367D90"/>
    <w:rsid w:val="00372B3F"/>
    <w:rsid w:val="00375227"/>
    <w:rsid w:val="00376139"/>
    <w:rsid w:val="003801E8"/>
    <w:rsid w:val="00381397"/>
    <w:rsid w:val="00381495"/>
    <w:rsid w:val="00382C71"/>
    <w:rsid w:val="00386672"/>
    <w:rsid w:val="00390BCF"/>
    <w:rsid w:val="00393484"/>
    <w:rsid w:val="00396059"/>
    <w:rsid w:val="00397B3B"/>
    <w:rsid w:val="003A0A47"/>
    <w:rsid w:val="003C1596"/>
    <w:rsid w:val="003C63E2"/>
    <w:rsid w:val="003D1B51"/>
    <w:rsid w:val="003E45C8"/>
    <w:rsid w:val="003E757E"/>
    <w:rsid w:val="003E779B"/>
    <w:rsid w:val="003F10E5"/>
    <w:rsid w:val="003F2E9A"/>
    <w:rsid w:val="003F43A8"/>
    <w:rsid w:val="004013D2"/>
    <w:rsid w:val="00402BE1"/>
    <w:rsid w:val="00405DF8"/>
    <w:rsid w:val="00406264"/>
    <w:rsid w:val="00407DC5"/>
    <w:rsid w:val="00414477"/>
    <w:rsid w:val="00415F5D"/>
    <w:rsid w:val="0042096A"/>
    <w:rsid w:val="004251B1"/>
    <w:rsid w:val="004258B0"/>
    <w:rsid w:val="00427070"/>
    <w:rsid w:val="00431368"/>
    <w:rsid w:val="0043494F"/>
    <w:rsid w:val="00442541"/>
    <w:rsid w:val="00442882"/>
    <w:rsid w:val="0044753C"/>
    <w:rsid w:val="00462C71"/>
    <w:rsid w:val="00463D73"/>
    <w:rsid w:val="00473159"/>
    <w:rsid w:val="004762EE"/>
    <w:rsid w:val="004823FE"/>
    <w:rsid w:val="00483750"/>
    <w:rsid w:val="00486268"/>
    <w:rsid w:val="00494668"/>
    <w:rsid w:val="00496C9D"/>
    <w:rsid w:val="004A07CB"/>
    <w:rsid w:val="004A6069"/>
    <w:rsid w:val="004A6708"/>
    <w:rsid w:val="004A7041"/>
    <w:rsid w:val="004B105A"/>
    <w:rsid w:val="004B2B4B"/>
    <w:rsid w:val="004B58E9"/>
    <w:rsid w:val="004B7B79"/>
    <w:rsid w:val="004B7E7D"/>
    <w:rsid w:val="004D15D1"/>
    <w:rsid w:val="004D29A9"/>
    <w:rsid w:val="004D2CDD"/>
    <w:rsid w:val="004D3C79"/>
    <w:rsid w:val="004D5B5F"/>
    <w:rsid w:val="004E0CF9"/>
    <w:rsid w:val="004E6909"/>
    <w:rsid w:val="004F5E47"/>
    <w:rsid w:val="005002DB"/>
    <w:rsid w:val="00504712"/>
    <w:rsid w:val="005059DE"/>
    <w:rsid w:val="00510F3D"/>
    <w:rsid w:val="00512E47"/>
    <w:rsid w:val="00515E33"/>
    <w:rsid w:val="00515EAE"/>
    <w:rsid w:val="0051641F"/>
    <w:rsid w:val="00516AAC"/>
    <w:rsid w:val="00523716"/>
    <w:rsid w:val="00524B3D"/>
    <w:rsid w:val="00526E18"/>
    <w:rsid w:val="00531BF3"/>
    <w:rsid w:val="00532095"/>
    <w:rsid w:val="0053217E"/>
    <w:rsid w:val="00532652"/>
    <w:rsid w:val="00532A94"/>
    <w:rsid w:val="005354C1"/>
    <w:rsid w:val="00536741"/>
    <w:rsid w:val="00540CAD"/>
    <w:rsid w:val="00543BC7"/>
    <w:rsid w:val="00543D51"/>
    <w:rsid w:val="00551660"/>
    <w:rsid w:val="00555CCA"/>
    <w:rsid w:val="0055783A"/>
    <w:rsid w:val="005619BC"/>
    <w:rsid w:val="0056562F"/>
    <w:rsid w:val="00565833"/>
    <w:rsid w:val="0056594D"/>
    <w:rsid w:val="005665AC"/>
    <w:rsid w:val="005737D8"/>
    <w:rsid w:val="00582421"/>
    <w:rsid w:val="00583186"/>
    <w:rsid w:val="005853EA"/>
    <w:rsid w:val="00597B4F"/>
    <w:rsid w:val="005A070E"/>
    <w:rsid w:val="005A519B"/>
    <w:rsid w:val="005B10E5"/>
    <w:rsid w:val="005B4423"/>
    <w:rsid w:val="005C07FA"/>
    <w:rsid w:val="005C3AE6"/>
    <w:rsid w:val="005C3B7D"/>
    <w:rsid w:val="005C5D59"/>
    <w:rsid w:val="005C66F0"/>
    <w:rsid w:val="005C7D0C"/>
    <w:rsid w:val="005D2C55"/>
    <w:rsid w:val="005E2577"/>
    <w:rsid w:val="005E2610"/>
    <w:rsid w:val="005E2A94"/>
    <w:rsid w:val="005E53F8"/>
    <w:rsid w:val="005F0EB3"/>
    <w:rsid w:val="005F0ECC"/>
    <w:rsid w:val="005F4092"/>
    <w:rsid w:val="005F4569"/>
    <w:rsid w:val="005F4919"/>
    <w:rsid w:val="005F5C3F"/>
    <w:rsid w:val="005F7E10"/>
    <w:rsid w:val="006015B5"/>
    <w:rsid w:val="006032F7"/>
    <w:rsid w:val="00613EFC"/>
    <w:rsid w:val="006148EC"/>
    <w:rsid w:val="0061524F"/>
    <w:rsid w:val="0061695C"/>
    <w:rsid w:val="0061731B"/>
    <w:rsid w:val="00626E0B"/>
    <w:rsid w:val="0062729C"/>
    <w:rsid w:val="006318F8"/>
    <w:rsid w:val="00633855"/>
    <w:rsid w:val="006362E9"/>
    <w:rsid w:val="00640333"/>
    <w:rsid w:val="006420AF"/>
    <w:rsid w:val="006437D9"/>
    <w:rsid w:val="006505BE"/>
    <w:rsid w:val="00652000"/>
    <w:rsid w:val="0065428B"/>
    <w:rsid w:val="00662460"/>
    <w:rsid w:val="006642AE"/>
    <w:rsid w:val="00666430"/>
    <w:rsid w:val="00670E53"/>
    <w:rsid w:val="006725E5"/>
    <w:rsid w:val="0067723A"/>
    <w:rsid w:val="00683EC6"/>
    <w:rsid w:val="006879A9"/>
    <w:rsid w:val="00690178"/>
    <w:rsid w:val="00693D0C"/>
    <w:rsid w:val="006A1DF5"/>
    <w:rsid w:val="006A2188"/>
    <w:rsid w:val="006A6A55"/>
    <w:rsid w:val="006A70D6"/>
    <w:rsid w:val="006A7771"/>
    <w:rsid w:val="006A7A0D"/>
    <w:rsid w:val="006B130F"/>
    <w:rsid w:val="006B14FF"/>
    <w:rsid w:val="006B1527"/>
    <w:rsid w:val="006B21C4"/>
    <w:rsid w:val="006B3001"/>
    <w:rsid w:val="006C0288"/>
    <w:rsid w:val="006C427F"/>
    <w:rsid w:val="006D01CC"/>
    <w:rsid w:val="006D2680"/>
    <w:rsid w:val="006D5D5E"/>
    <w:rsid w:val="006D7EA4"/>
    <w:rsid w:val="006D7F1C"/>
    <w:rsid w:val="006E1CA9"/>
    <w:rsid w:val="006E25C2"/>
    <w:rsid w:val="006E564F"/>
    <w:rsid w:val="006E58B9"/>
    <w:rsid w:val="00700AF4"/>
    <w:rsid w:val="00701F65"/>
    <w:rsid w:val="0070663D"/>
    <w:rsid w:val="0070751D"/>
    <w:rsid w:val="00710C7D"/>
    <w:rsid w:val="007122F8"/>
    <w:rsid w:val="00712F08"/>
    <w:rsid w:val="00713EB7"/>
    <w:rsid w:val="007150D1"/>
    <w:rsid w:val="00724383"/>
    <w:rsid w:val="00733C70"/>
    <w:rsid w:val="007358FD"/>
    <w:rsid w:val="00735E4C"/>
    <w:rsid w:val="007416CB"/>
    <w:rsid w:val="00744D69"/>
    <w:rsid w:val="00745405"/>
    <w:rsid w:val="007461D4"/>
    <w:rsid w:val="00747180"/>
    <w:rsid w:val="00760924"/>
    <w:rsid w:val="00763417"/>
    <w:rsid w:val="00763E2A"/>
    <w:rsid w:val="007648D9"/>
    <w:rsid w:val="00765757"/>
    <w:rsid w:val="00766461"/>
    <w:rsid w:val="0077129E"/>
    <w:rsid w:val="00772876"/>
    <w:rsid w:val="0077712E"/>
    <w:rsid w:val="00780048"/>
    <w:rsid w:val="00780878"/>
    <w:rsid w:val="00780FC9"/>
    <w:rsid w:val="00783FF4"/>
    <w:rsid w:val="007925C8"/>
    <w:rsid w:val="00794A99"/>
    <w:rsid w:val="007A094B"/>
    <w:rsid w:val="007A1D74"/>
    <w:rsid w:val="007A5C7A"/>
    <w:rsid w:val="007A5DFA"/>
    <w:rsid w:val="007A6EAA"/>
    <w:rsid w:val="007A707F"/>
    <w:rsid w:val="007B4CB4"/>
    <w:rsid w:val="007B61C9"/>
    <w:rsid w:val="007C1547"/>
    <w:rsid w:val="007C3F71"/>
    <w:rsid w:val="007C48B9"/>
    <w:rsid w:val="007D02D8"/>
    <w:rsid w:val="007D2BB9"/>
    <w:rsid w:val="007D4CC8"/>
    <w:rsid w:val="007E4219"/>
    <w:rsid w:val="007E4DD9"/>
    <w:rsid w:val="007E5ADF"/>
    <w:rsid w:val="007F0C57"/>
    <w:rsid w:val="007F111F"/>
    <w:rsid w:val="007F3E2A"/>
    <w:rsid w:val="007F5B64"/>
    <w:rsid w:val="007F7610"/>
    <w:rsid w:val="007F7EC6"/>
    <w:rsid w:val="00810F40"/>
    <w:rsid w:val="008158BD"/>
    <w:rsid w:val="0081604C"/>
    <w:rsid w:val="00831346"/>
    <w:rsid w:val="008442DD"/>
    <w:rsid w:val="00847AE8"/>
    <w:rsid w:val="0085276E"/>
    <w:rsid w:val="008531D3"/>
    <w:rsid w:val="0085459A"/>
    <w:rsid w:val="008561FC"/>
    <w:rsid w:val="00857A09"/>
    <w:rsid w:val="00865A9C"/>
    <w:rsid w:val="00874858"/>
    <w:rsid w:val="0088050F"/>
    <w:rsid w:val="00880CFC"/>
    <w:rsid w:val="00881FD2"/>
    <w:rsid w:val="008838A6"/>
    <w:rsid w:val="00884C55"/>
    <w:rsid w:val="00890936"/>
    <w:rsid w:val="008916AE"/>
    <w:rsid w:val="008931ED"/>
    <w:rsid w:val="008A2E5F"/>
    <w:rsid w:val="008A48F1"/>
    <w:rsid w:val="008A4AC7"/>
    <w:rsid w:val="008A638B"/>
    <w:rsid w:val="008A6651"/>
    <w:rsid w:val="008B2333"/>
    <w:rsid w:val="008B3D32"/>
    <w:rsid w:val="008C031D"/>
    <w:rsid w:val="008C7A58"/>
    <w:rsid w:val="008D07B3"/>
    <w:rsid w:val="008D1057"/>
    <w:rsid w:val="008D1689"/>
    <w:rsid w:val="008D1B2E"/>
    <w:rsid w:val="008D4991"/>
    <w:rsid w:val="008E32AC"/>
    <w:rsid w:val="008F0DD0"/>
    <w:rsid w:val="008F3A22"/>
    <w:rsid w:val="00903C26"/>
    <w:rsid w:val="009042B2"/>
    <w:rsid w:val="0090537B"/>
    <w:rsid w:val="009153D1"/>
    <w:rsid w:val="00916940"/>
    <w:rsid w:val="00917536"/>
    <w:rsid w:val="00932C26"/>
    <w:rsid w:val="009335B2"/>
    <w:rsid w:val="00934642"/>
    <w:rsid w:val="00940F2F"/>
    <w:rsid w:val="00943241"/>
    <w:rsid w:val="00952573"/>
    <w:rsid w:val="009534FC"/>
    <w:rsid w:val="009535EF"/>
    <w:rsid w:val="00955329"/>
    <w:rsid w:val="009629A3"/>
    <w:rsid w:val="00970388"/>
    <w:rsid w:val="00977F73"/>
    <w:rsid w:val="00981339"/>
    <w:rsid w:val="0099140E"/>
    <w:rsid w:val="009A0696"/>
    <w:rsid w:val="009A40DA"/>
    <w:rsid w:val="009A50A0"/>
    <w:rsid w:val="009A7195"/>
    <w:rsid w:val="009B3091"/>
    <w:rsid w:val="009C34F9"/>
    <w:rsid w:val="009C4A28"/>
    <w:rsid w:val="009D0534"/>
    <w:rsid w:val="009D276A"/>
    <w:rsid w:val="009E261B"/>
    <w:rsid w:val="009E4505"/>
    <w:rsid w:val="009F05BC"/>
    <w:rsid w:val="009F6F0E"/>
    <w:rsid w:val="00A06F66"/>
    <w:rsid w:val="00A15791"/>
    <w:rsid w:val="00A15A40"/>
    <w:rsid w:val="00A16F06"/>
    <w:rsid w:val="00A175B9"/>
    <w:rsid w:val="00A17B3A"/>
    <w:rsid w:val="00A23E75"/>
    <w:rsid w:val="00A25683"/>
    <w:rsid w:val="00A263F1"/>
    <w:rsid w:val="00A36218"/>
    <w:rsid w:val="00A36A58"/>
    <w:rsid w:val="00A43479"/>
    <w:rsid w:val="00A43D71"/>
    <w:rsid w:val="00A44195"/>
    <w:rsid w:val="00A46161"/>
    <w:rsid w:val="00A461F3"/>
    <w:rsid w:val="00A479E6"/>
    <w:rsid w:val="00A51B32"/>
    <w:rsid w:val="00A56BB9"/>
    <w:rsid w:val="00A60F5B"/>
    <w:rsid w:val="00A65C38"/>
    <w:rsid w:val="00A65D46"/>
    <w:rsid w:val="00A677B9"/>
    <w:rsid w:val="00A70D83"/>
    <w:rsid w:val="00A865FE"/>
    <w:rsid w:val="00A91EC7"/>
    <w:rsid w:val="00AA2371"/>
    <w:rsid w:val="00AA6221"/>
    <w:rsid w:val="00AB0257"/>
    <w:rsid w:val="00AB069D"/>
    <w:rsid w:val="00AB43DC"/>
    <w:rsid w:val="00AB65E5"/>
    <w:rsid w:val="00AB7892"/>
    <w:rsid w:val="00AB7BC2"/>
    <w:rsid w:val="00AC0BC0"/>
    <w:rsid w:val="00AC1EBE"/>
    <w:rsid w:val="00AC484B"/>
    <w:rsid w:val="00AC4CB1"/>
    <w:rsid w:val="00AD4BE6"/>
    <w:rsid w:val="00AE4BBE"/>
    <w:rsid w:val="00AE713B"/>
    <w:rsid w:val="00AE7BF1"/>
    <w:rsid w:val="00AF0E3C"/>
    <w:rsid w:val="00AF156E"/>
    <w:rsid w:val="00AF1C1C"/>
    <w:rsid w:val="00AF3BC7"/>
    <w:rsid w:val="00AF5DED"/>
    <w:rsid w:val="00AF6392"/>
    <w:rsid w:val="00B02059"/>
    <w:rsid w:val="00B022B9"/>
    <w:rsid w:val="00B04242"/>
    <w:rsid w:val="00B05887"/>
    <w:rsid w:val="00B109F0"/>
    <w:rsid w:val="00B11DF9"/>
    <w:rsid w:val="00B13452"/>
    <w:rsid w:val="00B153F7"/>
    <w:rsid w:val="00B23DAF"/>
    <w:rsid w:val="00B2420C"/>
    <w:rsid w:val="00B24DE2"/>
    <w:rsid w:val="00B26949"/>
    <w:rsid w:val="00B26EDF"/>
    <w:rsid w:val="00B279BC"/>
    <w:rsid w:val="00B308C0"/>
    <w:rsid w:val="00B30E20"/>
    <w:rsid w:val="00B40853"/>
    <w:rsid w:val="00B45D3E"/>
    <w:rsid w:val="00B50229"/>
    <w:rsid w:val="00B53291"/>
    <w:rsid w:val="00B66A92"/>
    <w:rsid w:val="00B67A1A"/>
    <w:rsid w:val="00B702D8"/>
    <w:rsid w:val="00B7516C"/>
    <w:rsid w:val="00B752B5"/>
    <w:rsid w:val="00B772EE"/>
    <w:rsid w:val="00B81B78"/>
    <w:rsid w:val="00B840EB"/>
    <w:rsid w:val="00B848FC"/>
    <w:rsid w:val="00B8675A"/>
    <w:rsid w:val="00B92F78"/>
    <w:rsid w:val="00B9361F"/>
    <w:rsid w:val="00B97478"/>
    <w:rsid w:val="00B97E30"/>
    <w:rsid w:val="00BA3078"/>
    <w:rsid w:val="00BA31C1"/>
    <w:rsid w:val="00BA31FF"/>
    <w:rsid w:val="00BA749C"/>
    <w:rsid w:val="00BB0AAC"/>
    <w:rsid w:val="00BB5C53"/>
    <w:rsid w:val="00BC139C"/>
    <w:rsid w:val="00BC3EFB"/>
    <w:rsid w:val="00BD4EA9"/>
    <w:rsid w:val="00BE2694"/>
    <w:rsid w:val="00BE2C89"/>
    <w:rsid w:val="00BE2DD6"/>
    <w:rsid w:val="00BE535B"/>
    <w:rsid w:val="00BE7A63"/>
    <w:rsid w:val="00BF2904"/>
    <w:rsid w:val="00BF77A6"/>
    <w:rsid w:val="00C000A2"/>
    <w:rsid w:val="00C029A1"/>
    <w:rsid w:val="00C21D86"/>
    <w:rsid w:val="00C22BCD"/>
    <w:rsid w:val="00C272C0"/>
    <w:rsid w:val="00C32286"/>
    <w:rsid w:val="00C3588C"/>
    <w:rsid w:val="00C36C80"/>
    <w:rsid w:val="00C41288"/>
    <w:rsid w:val="00C412C4"/>
    <w:rsid w:val="00C435E3"/>
    <w:rsid w:val="00C56797"/>
    <w:rsid w:val="00C56F5E"/>
    <w:rsid w:val="00C63666"/>
    <w:rsid w:val="00C65F02"/>
    <w:rsid w:val="00C677AF"/>
    <w:rsid w:val="00C74432"/>
    <w:rsid w:val="00C81220"/>
    <w:rsid w:val="00C84401"/>
    <w:rsid w:val="00C84561"/>
    <w:rsid w:val="00C85044"/>
    <w:rsid w:val="00C85327"/>
    <w:rsid w:val="00C85E03"/>
    <w:rsid w:val="00C96D58"/>
    <w:rsid w:val="00CA1563"/>
    <w:rsid w:val="00CA1869"/>
    <w:rsid w:val="00CA3A2C"/>
    <w:rsid w:val="00CA5338"/>
    <w:rsid w:val="00CA70FD"/>
    <w:rsid w:val="00CA7FB1"/>
    <w:rsid w:val="00CB134D"/>
    <w:rsid w:val="00CB1F6D"/>
    <w:rsid w:val="00CB3F81"/>
    <w:rsid w:val="00CB61E7"/>
    <w:rsid w:val="00CC7367"/>
    <w:rsid w:val="00CD04F1"/>
    <w:rsid w:val="00CD2C2F"/>
    <w:rsid w:val="00CE04A1"/>
    <w:rsid w:val="00CE0BAA"/>
    <w:rsid w:val="00CE2449"/>
    <w:rsid w:val="00CE44AF"/>
    <w:rsid w:val="00CE5FC8"/>
    <w:rsid w:val="00CF03BE"/>
    <w:rsid w:val="00CF0544"/>
    <w:rsid w:val="00CF227D"/>
    <w:rsid w:val="00D023F7"/>
    <w:rsid w:val="00D03183"/>
    <w:rsid w:val="00D0523D"/>
    <w:rsid w:val="00D12C94"/>
    <w:rsid w:val="00D21B76"/>
    <w:rsid w:val="00D26444"/>
    <w:rsid w:val="00D265D2"/>
    <w:rsid w:val="00D3079B"/>
    <w:rsid w:val="00D31A66"/>
    <w:rsid w:val="00D33460"/>
    <w:rsid w:val="00D348F3"/>
    <w:rsid w:val="00D43EF9"/>
    <w:rsid w:val="00D46EF7"/>
    <w:rsid w:val="00D470DA"/>
    <w:rsid w:val="00D52CE6"/>
    <w:rsid w:val="00D52D25"/>
    <w:rsid w:val="00D576CF"/>
    <w:rsid w:val="00D70771"/>
    <w:rsid w:val="00D77725"/>
    <w:rsid w:val="00D80FC9"/>
    <w:rsid w:val="00D8329D"/>
    <w:rsid w:val="00D8759C"/>
    <w:rsid w:val="00D909B6"/>
    <w:rsid w:val="00D914B1"/>
    <w:rsid w:val="00D931CE"/>
    <w:rsid w:val="00DA580D"/>
    <w:rsid w:val="00DB5127"/>
    <w:rsid w:val="00DB62E3"/>
    <w:rsid w:val="00DB6AB0"/>
    <w:rsid w:val="00DC1450"/>
    <w:rsid w:val="00DD085E"/>
    <w:rsid w:val="00DD2412"/>
    <w:rsid w:val="00DD5C60"/>
    <w:rsid w:val="00DD6F71"/>
    <w:rsid w:val="00DE1B84"/>
    <w:rsid w:val="00DE2660"/>
    <w:rsid w:val="00DE4308"/>
    <w:rsid w:val="00DE6738"/>
    <w:rsid w:val="00DF21BD"/>
    <w:rsid w:val="00DF37A5"/>
    <w:rsid w:val="00DF5C20"/>
    <w:rsid w:val="00DF6357"/>
    <w:rsid w:val="00E03035"/>
    <w:rsid w:val="00E03343"/>
    <w:rsid w:val="00E03EB1"/>
    <w:rsid w:val="00E04DBA"/>
    <w:rsid w:val="00E11FC1"/>
    <w:rsid w:val="00E12493"/>
    <w:rsid w:val="00E20622"/>
    <w:rsid w:val="00E236D9"/>
    <w:rsid w:val="00E273AA"/>
    <w:rsid w:val="00E27B79"/>
    <w:rsid w:val="00E27E6A"/>
    <w:rsid w:val="00E34EAD"/>
    <w:rsid w:val="00E43F98"/>
    <w:rsid w:val="00E44724"/>
    <w:rsid w:val="00E4573C"/>
    <w:rsid w:val="00E47954"/>
    <w:rsid w:val="00E50279"/>
    <w:rsid w:val="00E52CE7"/>
    <w:rsid w:val="00E5363A"/>
    <w:rsid w:val="00E55283"/>
    <w:rsid w:val="00E60732"/>
    <w:rsid w:val="00E6156F"/>
    <w:rsid w:val="00E64344"/>
    <w:rsid w:val="00E653D0"/>
    <w:rsid w:val="00E72440"/>
    <w:rsid w:val="00E73864"/>
    <w:rsid w:val="00E73F95"/>
    <w:rsid w:val="00E74BBB"/>
    <w:rsid w:val="00E77635"/>
    <w:rsid w:val="00E9156E"/>
    <w:rsid w:val="00E930F4"/>
    <w:rsid w:val="00EA28C3"/>
    <w:rsid w:val="00EA3505"/>
    <w:rsid w:val="00EA4010"/>
    <w:rsid w:val="00EA4091"/>
    <w:rsid w:val="00EA5777"/>
    <w:rsid w:val="00EA61E1"/>
    <w:rsid w:val="00EA69A5"/>
    <w:rsid w:val="00EB0368"/>
    <w:rsid w:val="00EB1F07"/>
    <w:rsid w:val="00EB3893"/>
    <w:rsid w:val="00EB4722"/>
    <w:rsid w:val="00EB550F"/>
    <w:rsid w:val="00EC6DDB"/>
    <w:rsid w:val="00ED106D"/>
    <w:rsid w:val="00ED1AC2"/>
    <w:rsid w:val="00ED3FAC"/>
    <w:rsid w:val="00ED57AA"/>
    <w:rsid w:val="00EE282D"/>
    <w:rsid w:val="00EF121A"/>
    <w:rsid w:val="00EF2852"/>
    <w:rsid w:val="00EF50AD"/>
    <w:rsid w:val="00F01B5B"/>
    <w:rsid w:val="00F033C3"/>
    <w:rsid w:val="00F076E6"/>
    <w:rsid w:val="00F110A1"/>
    <w:rsid w:val="00F130A3"/>
    <w:rsid w:val="00F131C2"/>
    <w:rsid w:val="00F21CA5"/>
    <w:rsid w:val="00F224CD"/>
    <w:rsid w:val="00F25590"/>
    <w:rsid w:val="00F3182C"/>
    <w:rsid w:val="00F31B73"/>
    <w:rsid w:val="00F4018F"/>
    <w:rsid w:val="00F414D4"/>
    <w:rsid w:val="00F41507"/>
    <w:rsid w:val="00F519DF"/>
    <w:rsid w:val="00F62FC7"/>
    <w:rsid w:val="00F670F9"/>
    <w:rsid w:val="00F76A69"/>
    <w:rsid w:val="00F8286F"/>
    <w:rsid w:val="00F84D65"/>
    <w:rsid w:val="00F873D5"/>
    <w:rsid w:val="00F96A77"/>
    <w:rsid w:val="00FA09A4"/>
    <w:rsid w:val="00FA1D04"/>
    <w:rsid w:val="00FA2EC5"/>
    <w:rsid w:val="00FB3594"/>
    <w:rsid w:val="00FC3602"/>
    <w:rsid w:val="00FC436A"/>
    <w:rsid w:val="00FD0F38"/>
    <w:rsid w:val="00FD1584"/>
    <w:rsid w:val="00FD29E2"/>
    <w:rsid w:val="00FD33CB"/>
    <w:rsid w:val="00FD4408"/>
    <w:rsid w:val="00FD52DE"/>
    <w:rsid w:val="00FE2106"/>
    <w:rsid w:val="00FE3165"/>
    <w:rsid w:val="00FE3D6E"/>
    <w:rsid w:val="00FE43CC"/>
    <w:rsid w:val="00FF0395"/>
    <w:rsid w:val="00FF315A"/>
    <w:rsid w:val="00FF3417"/>
    <w:rsid w:val="00FF3A3C"/>
    <w:rsid w:val="00FF4E4E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1B1A"/>
  <w15:docId w15:val="{6DDC6E07-1A7F-4A7C-86CC-E2D2401A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42B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DF6357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DF6357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DF6357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link w:val="Nagwek4Znak"/>
    <w:uiPriority w:val="9"/>
    <w:qFormat/>
    <w:rsid w:val="00DF6357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E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E9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F96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6A77"/>
  </w:style>
  <w:style w:type="paragraph" w:styleId="Tekstpodstawowy">
    <w:name w:val="Body Text"/>
    <w:basedOn w:val="Normalny"/>
    <w:link w:val="TekstpodstawowyZnak"/>
    <w:rsid w:val="009042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042B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9042B2"/>
    <w:pPr>
      <w:suppressLineNumbers/>
    </w:pPr>
  </w:style>
  <w:style w:type="paragraph" w:styleId="Akapitzlist">
    <w:name w:val="List Paragraph"/>
    <w:basedOn w:val="Normalny"/>
    <w:qFormat/>
    <w:rsid w:val="0058318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1F424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1F424B"/>
    <w:rPr>
      <w:color w:val="0000FF"/>
      <w:u w:val="single"/>
    </w:rPr>
  </w:style>
  <w:style w:type="paragraph" w:styleId="Bezodstpw">
    <w:name w:val="No Spacing"/>
    <w:uiPriority w:val="1"/>
    <w:qFormat/>
    <w:rsid w:val="005C7D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7oe">
    <w:name w:val="_7oe"/>
    <w:basedOn w:val="Domylnaczcionkaakapitu"/>
    <w:rsid w:val="005F0ECC"/>
  </w:style>
  <w:style w:type="paragraph" w:customStyle="1" w:styleId="Default">
    <w:name w:val="Default"/>
    <w:rsid w:val="006B1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8286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F635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F635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F635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F635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F6357"/>
    <w:rPr>
      <w:color w:val="800080"/>
      <w:u w:val="single"/>
    </w:rPr>
  </w:style>
  <w:style w:type="character" w:customStyle="1" w:styleId="toctoggle">
    <w:name w:val="toctoggle"/>
    <w:basedOn w:val="Domylnaczcionkaakapitu"/>
    <w:rsid w:val="00DF6357"/>
  </w:style>
  <w:style w:type="character" w:customStyle="1" w:styleId="mw-headline">
    <w:name w:val="mw-headline"/>
    <w:basedOn w:val="Domylnaczcionkaakapitu"/>
    <w:rsid w:val="00DF6357"/>
  </w:style>
  <w:style w:type="character" w:customStyle="1" w:styleId="editsection">
    <w:name w:val="editsection"/>
    <w:basedOn w:val="Domylnaczcionkaakapitu"/>
    <w:rsid w:val="00DF6357"/>
  </w:style>
  <w:style w:type="paragraph" w:customStyle="1" w:styleId="Legenda1">
    <w:name w:val="Legenda1"/>
    <w:basedOn w:val="Normalny"/>
    <w:rsid w:val="00DF635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reference-text">
    <w:name w:val="reference-text"/>
    <w:basedOn w:val="Domylnaczcionkaakapitu"/>
    <w:rsid w:val="00DF6357"/>
  </w:style>
  <w:style w:type="character" w:customStyle="1" w:styleId="name">
    <w:name w:val="name"/>
    <w:basedOn w:val="Domylnaczcionkaakapitu"/>
    <w:rsid w:val="00DF6357"/>
  </w:style>
  <w:style w:type="character" w:customStyle="1" w:styleId="edit-info-time">
    <w:name w:val="edit-info-time"/>
    <w:basedOn w:val="Domylnaczcionkaakapitu"/>
    <w:rsid w:val="00DF6357"/>
  </w:style>
  <w:style w:type="character" w:customStyle="1" w:styleId="mcf-card-wiki-articlesheader-text">
    <w:name w:val="mcf-card-wiki-articles__header-text"/>
    <w:basedOn w:val="Domylnaczcionkaakapitu"/>
    <w:rsid w:val="00DF6357"/>
  </w:style>
  <w:style w:type="character" w:customStyle="1" w:styleId="mcf-card-wiki-articlescircle">
    <w:name w:val="mcf-card-wiki-articles__circle"/>
    <w:basedOn w:val="Domylnaczcionkaakapitu"/>
    <w:rsid w:val="00DF6357"/>
  </w:style>
  <w:style w:type="character" w:customStyle="1" w:styleId="mcf-card-wiki-articlestitle">
    <w:name w:val="mcf-card-wiki-articles__title"/>
    <w:basedOn w:val="Domylnaczcionkaakapitu"/>
    <w:rsid w:val="00DF6357"/>
  </w:style>
  <w:style w:type="character" w:customStyle="1" w:styleId="mcf-card-discussionsuser-subtitle">
    <w:name w:val="mcf-card-discussions__user-subtitle"/>
    <w:basedOn w:val="Domylnaczcionkaakapitu"/>
    <w:rsid w:val="00DF6357"/>
  </w:style>
  <w:style w:type="character" w:customStyle="1" w:styleId="mcf-card-articletitle">
    <w:name w:val="mcf-card-article__title"/>
    <w:basedOn w:val="Domylnaczcionkaakapitu"/>
    <w:rsid w:val="00DF6357"/>
  </w:style>
  <w:style w:type="character" w:customStyle="1" w:styleId="mcf-card-articlesubtitle">
    <w:name w:val="mcf-card-article__subtitle"/>
    <w:basedOn w:val="Domylnaczcionkaakapitu"/>
    <w:rsid w:val="00DF6357"/>
  </w:style>
  <w:style w:type="character" w:styleId="Uwydatnienie">
    <w:name w:val="Emphasis"/>
    <w:basedOn w:val="Domylnaczcionkaakapitu"/>
    <w:uiPriority w:val="20"/>
    <w:qFormat/>
    <w:rsid w:val="005002DB"/>
    <w:rPr>
      <w:i/>
      <w:iCs/>
    </w:rPr>
  </w:style>
  <w:style w:type="character" w:customStyle="1" w:styleId="value">
    <w:name w:val="value"/>
    <w:basedOn w:val="Domylnaczcionkaakapitu"/>
    <w:rsid w:val="005665AC"/>
  </w:style>
  <w:style w:type="paragraph" w:customStyle="1" w:styleId="Domylnie">
    <w:name w:val="Domyślnie"/>
    <w:rsid w:val="00AF3BC7"/>
    <w:pPr>
      <w:tabs>
        <w:tab w:val="left" w:pos="708"/>
      </w:tabs>
      <w:suppressAutoHyphens/>
      <w:spacing w:after="160" w:line="252" w:lineRule="auto"/>
    </w:pPr>
    <w:rPr>
      <w:rFonts w:ascii="Calibri" w:eastAsia="Calibri" w:hAnsi="Calibri" w:cs="Times New Roman"/>
      <w:color w:val="00000A"/>
    </w:rPr>
  </w:style>
  <w:style w:type="character" w:customStyle="1" w:styleId="Teksttreci2">
    <w:name w:val="Tekst treści (2)_"/>
    <w:basedOn w:val="Domylnaczcionkaakapitu"/>
    <w:link w:val="Teksttreci20"/>
    <w:locked/>
    <w:rsid w:val="006E25C2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E25C2"/>
    <w:pPr>
      <w:widowControl/>
      <w:shd w:val="clear" w:color="auto" w:fill="FFFFFF"/>
      <w:suppressAutoHyphens w:val="0"/>
      <w:spacing w:before="240" w:after="240" w:line="360" w:lineRule="exact"/>
      <w:ind w:hanging="1440"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ytu">
    <w:name w:val="Title"/>
    <w:basedOn w:val="Normalny"/>
    <w:next w:val="Normalny"/>
    <w:link w:val="TytuZnak"/>
    <w:qFormat/>
    <w:rsid w:val="00D52D25"/>
    <w:pPr>
      <w:widowControl/>
      <w:spacing w:after="120"/>
      <w:ind w:firstLine="340"/>
      <w:jc w:val="center"/>
    </w:pPr>
    <w:rPr>
      <w:rFonts w:ascii="Arial" w:eastAsia="Times New Roman" w:hAnsi="Arial" w:cs="Arial"/>
      <w:i/>
      <w:szCs w:val="20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D52D25"/>
    <w:rPr>
      <w:rFonts w:ascii="Arial" w:eastAsia="Times New Roman" w:hAnsi="Arial" w:cs="Arial"/>
      <w:i/>
      <w:kern w:val="1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52D25"/>
    <w:pPr>
      <w:widowControl/>
      <w:spacing w:after="120"/>
      <w:ind w:left="340" w:firstLine="708"/>
      <w:jc w:val="both"/>
    </w:pPr>
    <w:rPr>
      <w:rFonts w:ascii="Arial" w:eastAsia="Times New Roman" w:hAnsi="Arial" w:cs="Arial"/>
      <w:i/>
      <w:szCs w:val="20"/>
      <w:lang w:eastAsia="ar-SA" w:bidi="ar-SA"/>
    </w:rPr>
  </w:style>
  <w:style w:type="paragraph" w:customStyle="1" w:styleId="WW-Tekstpodstawowy2">
    <w:name w:val="WW-Tekst podstawowy 2"/>
    <w:basedOn w:val="Normalny"/>
    <w:rsid w:val="00D52D25"/>
    <w:pPr>
      <w:widowControl/>
      <w:spacing w:after="120"/>
      <w:jc w:val="both"/>
    </w:pPr>
    <w:rPr>
      <w:rFonts w:ascii="Arial" w:eastAsia="Times New Roman" w:hAnsi="Arial" w:cs="Arial"/>
      <w:szCs w:val="20"/>
      <w:lang w:val="de-DE" w:eastAsia="ar-SA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2D25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D52D25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customStyle="1" w:styleId="paragraph">
    <w:name w:val="paragraph"/>
    <w:basedOn w:val="Normalny"/>
    <w:rsid w:val="0044254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2E47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2E47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2E47"/>
    <w:rPr>
      <w:vertAlign w:val="superscript"/>
    </w:rPr>
  </w:style>
  <w:style w:type="table" w:styleId="Tabela-Siatka">
    <w:name w:val="Table Grid"/>
    <w:basedOn w:val="Standardowy"/>
    <w:uiPriority w:val="59"/>
    <w:rsid w:val="0001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omylnaczcionkaakapitu"/>
    <w:rsid w:val="0023210A"/>
  </w:style>
  <w:style w:type="character" w:customStyle="1" w:styleId="arsnrd">
    <w:name w:val="arsnrd"/>
    <w:basedOn w:val="Domylnaczcionkaakapitu"/>
    <w:rsid w:val="00381397"/>
  </w:style>
  <w:style w:type="numbering" w:customStyle="1" w:styleId="Zaimportowanystyl1">
    <w:name w:val="Zaimportowany styl 1"/>
    <w:rsid w:val="007D4CC8"/>
    <w:pPr>
      <w:numPr>
        <w:numId w:val="1"/>
      </w:numPr>
    </w:pPr>
  </w:style>
  <w:style w:type="character" w:customStyle="1" w:styleId="lrzxr">
    <w:name w:val="lrzxr"/>
    <w:basedOn w:val="Domylnaczcionkaakapitu"/>
    <w:rsid w:val="002B050A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479E6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479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wartosc">
    <w:name w:val="wartosc"/>
    <w:basedOn w:val="Domylnaczcionkaakapitu"/>
    <w:rsid w:val="001E28A8"/>
  </w:style>
  <w:style w:type="character" w:customStyle="1" w:styleId="wartoscright">
    <w:name w:val="wartosc_right"/>
    <w:basedOn w:val="Domylnaczcionkaakapitu"/>
    <w:rsid w:val="001E28A8"/>
  </w:style>
  <w:style w:type="character" w:customStyle="1" w:styleId="labelright">
    <w:name w:val="label_right"/>
    <w:basedOn w:val="Domylnaczcionkaakapitu"/>
    <w:rsid w:val="001E28A8"/>
  </w:style>
  <w:style w:type="character" w:customStyle="1" w:styleId="label">
    <w:name w:val="label"/>
    <w:basedOn w:val="Domylnaczcionkaakapitu"/>
    <w:rsid w:val="001E28A8"/>
  </w:style>
  <w:style w:type="character" w:customStyle="1" w:styleId="accountnumber">
    <w:name w:val="accountnumber"/>
    <w:basedOn w:val="Domylnaczcionkaakapitu"/>
    <w:rsid w:val="001E28A8"/>
  </w:style>
  <w:style w:type="character" w:customStyle="1" w:styleId="gwpf587de14font">
    <w:name w:val="gwpf587de14_font"/>
    <w:basedOn w:val="Domylnaczcionkaakapitu"/>
    <w:rsid w:val="001D620D"/>
  </w:style>
  <w:style w:type="paragraph" w:customStyle="1" w:styleId="gwpda356a4amsonormal">
    <w:name w:val="gwpda356a4a_msonormal"/>
    <w:basedOn w:val="Normalny"/>
    <w:rsid w:val="00085E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gwpda356a4amsolistparagraph">
    <w:name w:val="gwpda356a4a_msolistparagraph"/>
    <w:basedOn w:val="Normalny"/>
    <w:rsid w:val="00085E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gwpbe1b12adsize">
    <w:name w:val="gwpbe1b12ad_size"/>
    <w:basedOn w:val="Domylnaczcionkaakapitu"/>
    <w:rsid w:val="000D57C9"/>
  </w:style>
  <w:style w:type="character" w:customStyle="1" w:styleId="apple-converted-space">
    <w:name w:val="apple-converted-space"/>
    <w:basedOn w:val="Domylnaczcionkaakapitu"/>
    <w:rsid w:val="00CD04F1"/>
  </w:style>
  <w:style w:type="character" w:customStyle="1" w:styleId="tojvnm2t">
    <w:name w:val="tojvnm2t"/>
    <w:basedOn w:val="Domylnaczcionkaakapitu"/>
    <w:rsid w:val="00427070"/>
  </w:style>
  <w:style w:type="character" w:customStyle="1" w:styleId="markedcontent">
    <w:name w:val="markedcontent"/>
    <w:basedOn w:val="Domylnaczcionkaakapitu"/>
    <w:rsid w:val="0006098B"/>
  </w:style>
  <w:style w:type="table" w:customStyle="1" w:styleId="Tabela-Siatka1">
    <w:name w:val="Tabela - Siatka1"/>
    <w:basedOn w:val="Standardowy"/>
    <w:next w:val="Tabela-Siatka"/>
    <w:uiPriority w:val="39"/>
    <w:rsid w:val="00557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4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76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3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1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01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1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0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39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79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45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20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52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8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29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5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9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02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70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8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2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27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4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9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2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87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86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6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13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6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0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29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8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9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9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4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4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9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1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39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1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1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976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4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5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0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125218">
                          <w:marLeft w:val="240"/>
                          <w:marRight w:val="24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5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3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07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0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5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2502589">
                          <w:marLeft w:val="240"/>
                          <w:marRight w:val="24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4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1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6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7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5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8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34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4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65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1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63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762779">
                          <w:marLeft w:val="240"/>
                          <w:marRight w:val="24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77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22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2E5B-249A-4206-8E57-62B243C2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6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esielski</dc:creator>
  <cp:lastModifiedBy>Iwona Gross - Lewandowska</cp:lastModifiedBy>
  <cp:revision>2</cp:revision>
  <cp:lastPrinted>2022-01-12T08:58:00Z</cp:lastPrinted>
  <dcterms:created xsi:type="dcterms:W3CDTF">2022-03-18T11:03:00Z</dcterms:created>
  <dcterms:modified xsi:type="dcterms:W3CDTF">2022-03-18T11:03:00Z</dcterms:modified>
</cp:coreProperties>
</file>